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924543">
        <w:rPr>
          <w:b/>
          <w:sz w:val="28"/>
        </w:rPr>
        <w:t>23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F0624" w:rsidRDefault="000B709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2315F5">
        <w:trPr>
          <w:trHeight w:val="397"/>
          <w:jc w:val="center"/>
        </w:trPr>
        <w:tc>
          <w:tcPr>
            <w:tcW w:w="1005" w:type="dxa"/>
          </w:tcPr>
          <w:p w:rsidR="000B7095" w:rsidRDefault="000B7095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0B7095" w:rsidRDefault="000B709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0B7095" w:rsidRDefault="000B709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8C3D85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315F5">
        <w:trPr>
          <w:trHeight w:val="397"/>
          <w:jc w:val="center"/>
        </w:trPr>
        <w:tc>
          <w:tcPr>
            <w:tcW w:w="1005" w:type="dxa"/>
          </w:tcPr>
          <w:p w:rsidR="007E6134" w:rsidRDefault="007E613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E6134" w:rsidRDefault="007E613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7E6134" w:rsidRDefault="007E613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7E6134" w:rsidRDefault="007E613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lastRenderedPageBreak/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493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6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4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AB73FE" w:rsidRDefault="002A52C5" w:rsidP="002A52C5">
      <w:pPr>
        <w:pStyle w:val="a3"/>
        <w:tabs>
          <w:tab w:val="left" w:pos="2250"/>
        </w:tabs>
        <w:spacing w:before="189"/>
      </w:pPr>
      <w:r>
        <w:lastRenderedPageBreak/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AE2093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176943">
        <w:trPr>
          <w:trHeight w:val="70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E472E7">
      <w:pPr>
        <w:pStyle w:val="a3"/>
        <w:spacing w:before="214"/>
        <w:jc w:val="center"/>
      </w:pP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4C26D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F5824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Pr="004C26D4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AB73FE" w:rsidRPr="004C26D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AB73FE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B7095" w:rsidRPr="001D25B4" w:rsidTr="002F5824">
        <w:trPr>
          <w:trHeight w:val="397"/>
        </w:trPr>
        <w:tc>
          <w:tcPr>
            <w:tcW w:w="770" w:type="dxa"/>
          </w:tcPr>
          <w:p w:rsidR="000B7095" w:rsidRPr="004C26D4" w:rsidRDefault="000B7095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0B7095" w:rsidRDefault="000B7095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0B7095" w:rsidRDefault="000B7095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0B7095" w:rsidRDefault="000B7095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585D5F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0F4E15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723A7" w:rsidRPr="001D25B4" w:rsidTr="002F5824">
        <w:trPr>
          <w:trHeight w:val="397"/>
        </w:trPr>
        <w:tc>
          <w:tcPr>
            <w:tcW w:w="770" w:type="dxa"/>
          </w:tcPr>
          <w:p w:rsidR="00E723A7" w:rsidRDefault="00E723A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723A7" w:rsidRDefault="00E723A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723A7" w:rsidRDefault="00E723A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723A7" w:rsidRPr="001D25B4" w:rsidRDefault="00E723A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7602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7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A7A52" w:rsidRPr="001D25B4" w:rsidTr="002F5824">
        <w:trPr>
          <w:trHeight w:val="397"/>
        </w:trPr>
        <w:tc>
          <w:tcPr>
            <w:tcW w:w="770" w:type="dxa"/>
          </w:tcPr>
          <w:p w:rsidR="006A7A52" w:rsidRDefault="006A7A52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6A7A52" w:rsidRDefault="006A7A52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A7A52" w:rsidRPr="001D25B4" w:rsidRDefault="006A7A52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92694" w:rsidRPr="001D25B4" w:rsidTr="002F5824">
        <w:trPr>
          <w:trHeight w:val="397"/>
        </w:trPr>
        <w:tc>
          <w:tcPr>
            <w:tcW w:w="770" w:type="dxa"/>
          </w:tcPr>
          <w:p w:rsidR="00B92694" w:rsidRDefault="00B9269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B92694" w:rsidRPr="001D25B4" w:rsidRDefault="00B9269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B73FE" w:rsidRPr="001D25B4" w:rsidTr="002F5824">
        <w:trPr>
          <w:trHeight w:val="397"/>
        </w:trPr>
        <w:tc>
          <w:tcPr>
            <w:tcW w:w="770" w:type="dxa"/>
          </w:tcPr>
          <w:p w:rsidR="00AB73FE" w:rsidRDefault="00AB73F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AB73FE" w:rsidRDefault="00AB73F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AB73FE" w:rsidRPr="001D25B4" w:rsidRDefault="00AB73F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E6134" w:rsidRPr="001D25B4" w:rsidTr="002F5824">
        <w:trPr>
          <w:trHeight w:val="397"/>
        </w:trPr>
        <w:tc>
          <w:tcPr>
            <w:tcW w:w="770" w:type="dxa"/>
          </w:tcPr>
          <w:p w:rsidR="007E6134" w:rsidRDefault="007E613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7E6134" w:rsidRDefault="007E613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7E6134" w:rsidRPr="001D25B4" w:rsidRDefault="007E613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095" w:rsidRPr="001D25B4" w:rsidTr="002F5824">
        <w:trPr>
          <w:trHeight w:val="397"/>
        </w:trPr>
        <w:tc>
          <w:tcPr>
            <w:tcW w:w="770" w:type="dxa"/>
          </w:tcPr>
          <w:p w:rsidR="000B7095" w:rsidRDefault="000B7095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095" w:rsidRDefault="000B7095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0B7095" w:rsidRDefault="000B7095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095" w:rsidRPr="001D25B4" w:rsidRDefault="000B7095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7456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Pr="00585D5F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6025F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AE2093" w:rsidRDefault="00AE20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E2093" w:rsidRDefault="00AE209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6025F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E723A7" w:rsidRDefault="00E723A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723A7" w:rsidRDefault="00E723A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6025F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0B7095" w:rsidRDefault="000B709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095" w:rsidRDefault="000B709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09337A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6A7A52" w:rsidRPr="0009337A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6A7A52" w:rsidRDefault="000B7095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B7095" w:rsidRDefault="000B7095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6A7A52" w:rsidRPr="003F4AED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Pr="003F4AED" w:rsidRDefault="00E723A7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E723A7" w:rsidRDefault="00E723A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723A7" w:rsidRDefault="00E723A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3F4AED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Pr="00DB5D05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6A7A52" w:rsidRPr="00DB5D05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7A2E48">
        <w:trPr>
          <w:trHeight w:val="397"/>
          <w:jc w:val="center"/>
        </w:trPr>
        <w:tc>
          <w:tcPr>
            <w:tcW w:w="805" w:type="dxa"/>
          </w:tcPr>
          <w:p w:rsidR="007E6134" w:rsidRPr="00DB5D05" w:rsidRDefault="007E613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E6134" w:rsidRDefault="007E6134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A2E48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6A7A52" w:rsidRDefault="006A7A5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A2E48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AE2093" w:rsidRDefault="00AE20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E2093" w:rsidRDefault="00AE20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B92694" w:rsidRDefault="00B9269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92694" w:rsidRDefault="00B9269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E723A7" w:rsidRDefault="00E723A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723A7" w:rsidRDefault="00E723A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lastRenderedPageBreak/>
        <w:t xml:space="preserve">ИТОГО: </w:t>
      </w:r>
      <w:r w:rsidR="000B7095">
        <w:rPr>
          <w:b/>
          <w:sz w:val="28"/>
        </w:rPr>
        <w:t>339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0B7095">
        <w:rPr>
          <w:b/>
          <w:sz w:val="28"/>
        </w:rPr>
        <w:t>298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0B7095">
        <w:rPr>
          <w:b/>
          <w:sz w:val="28"/>
        </w:rPr>
        <w:t>:41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D3" w:rsidRDefault="000A0AD3">
      <w:r>
        <w:separator/>
      </w:r>
    </w:p>
  </w:endnote>
  <w:endnote w:type="continuationSeparator" w:id="0">
    <w:p w:rsidR="000A0AD3" w:rsidRDefault="000A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D3" w:rsidRDefault="000A0AD3">
      <w:r>
        <w:separator/>
      </w:r>
    </w:p>
  </w:footnote>
  <w:footnote w:type="continuationSeparator" w:id="0">
    <w:p w:rsidR="000A0AD3" w:rsidRDefault="000A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52" w:rsidRDefault="006A7A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1BC6"/>
    <w:rsid w:val="00086EC7"/>
    <w:rsid w:val="000872A0"/>
    <w:rsid w:val="00087F7C"/>
    <w:rsid w:val="0009337A"/>
    <w:rsid w:val="000A0AD3"/>
    <w:rsid w:val="000A4CAF"/>
    <w:rsid w:val="000A5A92"/>
    <w:rsid w:val="000B7095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4AB7"/>
    <w:rsid w:val="008225A0"/>
    <w:rsid w:val="00822DBB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24543"/>
    <w:rsid w:val="009276AC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296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7E36-AED6-41E7-B52B-CA9F39D1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02</cp:revision>
  <dcterms:created xsi:type="dcterms:W3CDTF">2019-06-19T10:27:00Z</dcterms:created>
  <dcterms:modified xsi:type="dcterms:W3CDTF">2021-07-23T11:46:00Z</dcterms:modified>
</cp:coreProperties>
</file>